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7FAF1975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ESTRATÉGIA SAÚDE DA FAMÍLIA – ESF DO BAIRRO B</w:t>
      </w:r>
      <w:r w:rsidR="00D8184A">
        <w:rPr>
          <w:rFonts w:ascii="Arial" w:hAnsi="Arial" w:cs="Arial"/>
          <w:b/>
          <w:bCs/>
          <w:kern w:val="2"/>
          <w:sz w:val="24"/>
          <w:szCs w:val="24"/>
        </w:rPr>
        <w:t>ELA VISTA I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91A69DF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A instalação de ar condicionado no consultóri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6A362372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6E0838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6E0838">
        <w:rPr>
          <w:rFonts w:ascii="Arial" w:hAnsi="Arial" w:cs="Arial"/>
          <w:kern w:val="2"/>
          <w:sz w:val="24"/>
        </w:rPr>
        <w:t xml:space="preserve">junho </w:t>
      </w:r>
      <w:r w:rsidR="006E0838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27C4" w14:textId="77777777" w:rsidR="001C412E" w:rsidRDefault="001C412E" w:rsidP="004C0310">
      <w:pPr>
        <w:spacing w:after="0" w:line="240" w:lineRule="auto"/>
      </w:pPr>
      <w:r>
        <w:separator/>
      </w:r>
    </w:p>
  </w:endnote>
  <w:endnote w:type="continuationSeparator" w:id="0">
    <w:p w14:paraId="79C28E91" w14:textId="77777777" w:rsidR="001C412E" w:rsidRDefault="001C412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7463" w14:textId="77777777" w:rsidR="001C412E" w:rsidRDefault="001C412E" w:rsidP="004C0310">
      <w:pPr>
        <w:spacing w:after="0" w:line="240" w:lineRule="auto"/>
      </w:pPr>
      <w:r>
        <w:separator/>
      </w:r>
    </w:p>
  </w:footnote>
  <w:footnote w:type="continuationSeparator" w:id="0">
    <w:p w14:paraId="79F17056" w14:textId="77777777" w:rsidR="001C412E" w:rsidRDefault="001C412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1C412E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1C412E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1C412E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0F5596"/>
    <w:rsid w:val="0010288D"/>
    <w:rsid w:val="001043BE"/>
    <w:rsid w:val="00120084"/>
    <w:rsid w:val="00127810"/>
    <w:rsid w:val="001302D0"/>
    <w:rsid w:val="0016469C"/>
    <w:rsid w:val="00164EC7"/>
    <w:rsid w:val="0018088C"/>
    <w:rsid w:val="00182851"/>
    <w:rsid w:val="001C3E6A"/>
    <w:rsid w:val="001C412E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9562B"/>
    <w:rsid w:val="004C0310"/>
    <w:rsid w:val="00500DB6"/>
    <w:rsid w:val="0051508F"/>
    <w:rsid w:val="0052311D"/>
    <w:rsid w:val="00553745"/>
    <w:rsid w:val="0055435B"/>
    <w:rsid w:val="00584699"/>
    <w:rsid w:val="005A671B"/>
    <w:rsid w:val="005D2076"/>
    <w:rsid w:val="005E4276"/>
    <w:rsid w:val="0060616E"/>
    <w:rsid w:val="00634507"/>
    <w:rsid w:val="00641CD3"/>
    <w:rsid w:val="00642B25"/>
    <w:rsid w:val="006762DE"/>
    <w:rsid w:val="00680414"/>
    <w:rsid w:val="006813D7"/>
    <w:rsid w:val="006906B1"/>
    <w:rsid w:val="006A47FF"/>
    <w:rsid w:val="006B24D1"/>
    <w:rsid w:val="006E0838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0145"/>
    <w:rsid w:val="00AF4131"/>
    <w:rsid w:val="00B07A4F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C151AB"/>
    <w:rsid w:val="00C24775"/>
    <w:rsid w:val="00C43342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8184A"/>
    <w:rsid w:val="00D921FB"/>
    <w:rsid w:val="00DD23C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F090-B2F3-4435-BD67-D4757291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45:00Z</dcterms:created>
  <dcterms:modified xsi:type="dcterms:W3CDTF">2023-06-28T14:45:00Z</dcterms:modified>
</cp:coreProperties>
</file>